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CE46A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46AB">
        <w:rPr>
          <w:rFonts w:ascii="Courier New" w:hAnsi="Courier New" w:cs="Courier New"/>
          <w:sz w:val="24"/>
          <w:szCs w:val="24"/>
        </w:rPr>
        <w:t>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GGAATTAGCTTATCGACTGCACGGTGCACCAATGCTTCTGGCGTCAGGCAGCCATCGGAAGCTGTGGTATGGCTGTGCAGGTCGTAAATCA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TCGTCGTGCATCTGTTGGATCCATGGAGACACCCTTGAAGGCGGAAACATGCAATAACTCATGCTATTGTAAGCGATGCTGCTACCATTGTCAGATGTGTTTTCTAAACAAGGGGCTCGGGATATGTTATGAACGAAAGGGCAGACGAAGAAGGACTCCAAAGAAAACTAAGACTCATCCGTCTCCTACACCAGACAAGTGAGAATTCATCGTGACTGACTGACGATCTGCCTCGCGCGTTTCGGTGATGACGGTGAAAACCTCTGACACATGCAGCTCCCGGAGACGGTCACAGCTTGTCTGTAAGCGGATGCCGGGAGCAGACAAGCCCGTCAGGGCGCGTCAGCGGGTGTTGGCGGGTGTCGGGGCGCAGCCATGACCCAGTCACGTAGCGATAGCGGAGTGTAT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</w:t>
      </w:r>
      <w:r w:rsidRPr="00CE46AB">
        <w:rPr>
          <w:rFonts w:ascii="Courier New" w:hAnsi="Courier New" w:cs="Courier New"/>
          <w:sz w:val="24"/>
          <w:szCs w:val="24"/>
        </w:rPr>
        <w:lastRenderedPageBreak/>
        <w:t>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54" w:rsidRDefault="003B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3B2E5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E46AB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54" w:rsidRDefault="003B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54" w:rsidRDefault="003B2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E46AB">
      <w:t xml:space="preserve"> 2349 HIV-2 ROD GST-Tat Expression Vector</w:t>
    </w:r>
  </w:p>
  <w:p w:rsidR="00CE46AB" w:rsidRDefault="00CE46AB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9R D8/47 TK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E46AB">
      <w:t xml:space="preserve"> 1803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54" w:rsidRDefault="003B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2E5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E46AB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67FF-3FF8-4FCF-BDC9-E673029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6:59:00Z</dcterms:created>
  <dcterms:modified xsi:type="dcterms:W3CDTF">2020-11-18T16:59:00Z</dcterms:modified>
</cp:coreProperties>
</file>